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DE6543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2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722B0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Pr="00722B0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DE6543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</w:t>
            </w:r>
            <w:r w:rsidR="00C76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9A2FDC" w:rsidRDefault="009A2FDC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</w:t>
            </w:r>
            <w:r w:rsidR="00B179A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L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B179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</w:t>
            </w:r>
            <w:r w:rsidR="00B179A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C0BA3" w:rsidRPr="00722B0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B179A3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F348B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F348BC" w:rsidRPr="00722B07" w:rsidRDefault="00F348B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F348B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F348BC" w:rsidRPr="00722B07" w:rsidRDefault="00F348B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</w:t>
            </w:r>
            <w:r w:rsidR="006627E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GLISH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</w:t>
            </w:r>
            <w:r w:rsidR="006627E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</w:t>
            </w:r>
            <w:r w:rsidR="007C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642CF7" w:rsidRPr="00722B07" w:rsidRDefault="007C317B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E6543" w:rsidRDefault="00F216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F2161C" w:rsidRDefault="0025502F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3</w:t>
            </w:r>
          </w:p>
          <w:p w:rsidR="0025502F" w:rsidRDefault="0025502F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25502F" w:rsidRPr="00B331A7" w:rsidRDefault="0025502F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DE6543">
              <w:rPr>
                <w:rFonts w:cstheme="minorHAnsi"/>
                <w:color w:val="7030A0"/>
              </w:rPr>
              <w:t>7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6B9C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Pr="00722B07" w:rsidRDefault="00396B9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04C5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BC2114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</w:t>
            </w:r>
            <w:r w:rsidR="007A1E4F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E50FF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0149E1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</w:p>
          <w:p w:rsidR="00E50FFD" w:rsidRPr="00722B07" w:rsidRDefault="00E50FF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3242F2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0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Pr="00B331A7" w:rsidRDefault="005B5CC7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F60DC3" w:rsidRPr="00722B07" w:rsidRDefault="000B7A69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</w:t>
            </w:r>
            <w:r w:rsidR="000B7A69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D919F2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6A5627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DE6543">
              <w:rPr>
                <w:rFonts w:cstheme="minorHAnsi"/>
                <w:color w:val="8064A2" w:themeColor="accent4"/>
              </w:rPr>
              <w:t>8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E42696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911AF7"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E42696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30-1:30</w:t>
            </w:r>
          </w:p>
          <w:p w:rsidR="00E42696" w:rsidRPr="00722B07" w:rsidRDefault="00E42696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4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E42696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DE6543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11CF5">
              <w:rPr>
                <w:rFonts w:cstheme="minorHAnsi"/>
                <w:b/>
                <w:bCs/>
                <w:color w:val="00B0F0"/>
                <w:u w:val="dotDotDash"/>
              </w:rPr>
              <w:t>-41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341958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30-1.30</w:t>
            </w:r>
          </w:p>
          <w:p w:rsidR="00341958" w:rsidRPr="0007515B" w:rsidRDefault="00341958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341958" w:rsidRPr="00771349" w:rsidRDefault="00341958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3.30</w:t>
            </w:r>
          </w:p>
          <w:p w:rsidR="00341958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341958" w:rsidRDefault="00D877E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3.30</w:t>
            </w:r>
            <w:r w:rsidR="00341958">
              <w:rPr>
                <w:rFonts w:cstheme="minorHAnsi"/>
                <w:b/>
                <w:bCs/>
                <w:color w:val="00B0F0"/>
                <w:u w:val="single"/>
              </w:rPr>
              <w:t>-5.00</w:t>
            </w:r>
          </w:p>
          <w:p w:rsidR="00341958" w:rsidRPr="0007515B" w:rsidRDefault="0034195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341958" w:rsidRPr="00341958" w:rsidRDefault="00341958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341958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341958" w:rsidRPr="0007515B" w:rsidRDefault="00341958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DE6543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45A1B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 w:rsidR="006801B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5A1B" w:rsidRPr="003D2B3A" w:rsidRDefault="00A45A1B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9E0339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12.</w:t>
            </w:r>
            <w:r w:rsidR="00896D5A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</w:t>
            </w: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0-1.30</w:t>
            </w:r>
          </w:p>
          <w:p w:rsidR="00BB6015" w:rsidRPr="007808E1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</w:pPr>
            <w:r w:rsidRPr="007808E1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dotDotDash"/>
              </w:rPr>
              <w:t>g.k-42</w:t>
            </w:r>
          </w:p>
          <w:p w:rsidR="00BB6015" w:rsidRPr="003D2B3A" w:rsidRDefault="00BB601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9E033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9E0339" w:rsidRPr="00771349" w:rsidRDefault="009C428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913984" w:rsidRDefault="00913984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00F11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00F11" w:rsidRPr="00737319" w:rsidRDefault="00D00F11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3.00-4.30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G.K-2</w:t>
            </w:r>
          </w:p>
          <w:p w:rsidR="00913984" w:rsidRPr="00913984" w:rsidRDefault="00913984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4.30-5.30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913984">
              <w:rPr>
                <w:rFonts w:cstheme="minorHAnsi"/>
                <w:b/>
                <w:bCs/>
                <w:color w:val="C00000"/>
                <w:u w:val="dotDotDash"/>
              </w:rPr>
              <w:t>QUANT-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913984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6.00</w:t>
            </w:r>
          </w:p>
          <w:p w:rsidR="00913984" w:rsidRPr="00385F3B" w:rsidRDefault="00913984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8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E01" w:rsidRDefault="00756E01" w:rsidP="00604D11">
      <w:pPr>
        <w:spacing w:after="0" w:line="240" w:lineRule="auto"/>
      </w:pPr>
      <w:r>
        <w:separator/>
      </w:r>
    </w:p>
  </w:endnote>
  <w:endnote w:type="continuationSeparator" w:id="0">
    <w:p w:rsidR="00756E01" w:rsidRDefault="00756E0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E01" w:rsidRDefault="00756E01" w:rsidP="00604D11">
      <w:pPr>
        <w:spacing w:after="0" w:line="240" w:lineRule="auto"/>
      </w:pPr>
      <w:r>
        <w:separator/>
      </w:r>
    </w:p>
  </w:footnote>
  <w:footnote w:type="continuationSeparator" w:id="0">
    <w:p w:rsidR="00756E01" w:rsidRDefault="00756E0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60BBC">
      <w:rPr>
        <w:b/>
        <w:color w:val="000000" w:themeColor="text1"/>
        <w:sz w:val="44"/>
        <w:szCs w:val="44"/>
      </w:rPr>
      <w:t>15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0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6F1B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5B3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80F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02F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7E9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E01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13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7B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2FDC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9A3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561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61C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48BC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403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D0F4"/>
  <w15:docId w15:val="{1F8E7A76-4B09-B949-A2A0-9504828F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12</cp:revision>
  <cp:lastPrinted>2023-11-13T04:24:00Z</cp:lastPrinted>
  <dcterms:created xsi:type="dcterms:W3CDTF">2024-07-15T10:27:00Z</dcterms:created>
  <dcterms:modified xsi:type="dcterms:W3CDTF">2024-07-15T10:33:00Z</dcterms:modified>
</cp:coreProperties>
</file>